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A1FCD" w14:textId="7C11B004" w:rsidR="00730E8D" w:rsidRDefault="0016224D">
      <w:r>
        <w:t>Matthew Trembley</w:t>
      </w:r>
    </w:p>
    <w:p w14:paraId="4D9A7221" w14:textId="1A1FAF00" w:rsidR="0016224D" w:rsidRDefault="008D5637">
      <w:r>
        <w:t>6/26/2022</w:t>
      </w:r>
    </w:p>
    <w:p w14:paraId="10A31A64" w14:textId="5CF08AF2" w:rsidR="0016224D" w:rsidRDefault="0016224D">
      <w:r>
        <w:t>Southern New Hampshire University</w:t>
      </w:r>
    </w:p>
    <w:p w14:paraId="777BDF7D" w14:textId="30E80E7F" w:rsidR="0016224D" w:rsidRDefault="008D5637">
      <w:r>
        <w:t>CS-340</w:t>
      </w:r>
    </w:p>
    <w:p w14:paraId="5180E4CB" w14:textId="191B943A" w:rsidR="008D5637" w:rsidRDefault="008D5637" w:rsidP="008D5637">
      <w:pPr>
        <w:jc w:val="center"/>
      </w:pPr>
      <w:r>
        <w:t>8-1 Assignment: Data Aggregation Pipeline</w:t>
      </w:r>
    </w:p>
    <w:p w14:paraId="5212350F" w14:textId="598FA4D5" w:rsidR="008D5637" w:rsidRDefault="008D5637" w:rsidP="008D5637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F3B8BD" wp14:editId="76B35B76">
            <wp:simplePos x="0" y="0"/>
            <wp:positionH relativeFrom="page">
              <wp:align>left</wp:align>
            </wp:positionH>
            <wp:positionV relativeFrom="paragraph">
              <wp:posOffset>3611244</wp:posOffset>
            </wp:positionV>
            <wp:extent cx="7602220" cy="3158657"/>
            <wp:effectExtent l="0" t="0" r="0" b="381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220" cy="315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CFF3FE" wp14:editId="70204A92">
            <wp:simplePos x="0" y="0"/>
            <wp:positionH relativeFrom="page">
              <wp:align>left</wp:align>
            </wp:positionH>
            <wp:positionV relativeFrom="paragraph">
              <wp:posOffset>322580</wp:posOffset>
            </wp:positionV>
            <wp:extent cx="7787640" cy="3249295"/>
            <wp:effectExtent l="0" t="0" r="3810" b="825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6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8D28A" w14:textId="068C5A91" w:rsidR="008D5637" w:rsidRDefault="008D5637" w:rsidP="008D563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7B1FC7" wp14:editId="5E2212A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41285" cy="3243348"/>
            <wp:effectExtent l="0" t="0" r="0" b="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285" cy="3243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7979" w14:textId="630F0FEE" w:rsidR="0016224D" w:rsidRDefault="008D5637" w:rsidP="0016224D">
      <w:r>
        <w:rPr>
          <w:noProof/>
        </w:rPr>
        <w:drawing>
          <wp:anchor distT="0" distB="0" distL="114300" distR="114300" simplePos="0" relativeHeight="251661312" behindDoc="0" locked="0" layoutInCell="1" allowOverlap="1" wp14:anchorId="73692A18" wp14:editId="53E2F9C6">
            <wp:simplePos x="0" y="0"/>
            <wp:positionH relativeFrom="page">
              <wp:align>left</wp:align>
            </wp:positionH>
            <wp:positionV relativeFrom="paragraph">
              <wp:posOffset>379730</wp:posOffset>
            </wp:positionV>
            <wp:extent cx="7797800" cy="3535680"/>
            <wp:effectExtent l="0" t="0" r="0" b="762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21EA9" w14:textId="615C67C2" w:rsidR="008D5637" w:rsidRDefault="008D5637" w:rsidP="00531E58"/>
    <w:p w14:paraId="32184376" w14:textId="31455DFF" w:rsidR="008D5637" w:rsidRDefault="008D5637" w:rsidP="00531E58"/>
    <w:p w14:paraId="34558994" w14:textId="534A4392" w:rsidR="008D5637" w:rsidRDefault="008D5637" w:rsidP="00531E58"/>
    <w:p w14:paraId="765FDBD9" w14:textId="66C37B01" w:rsidR="00FB05E5" w:rsidRDefault="008D5637" w:rsidP="00531E5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81D8ECC" wp14:editId="3762E9B3">
            <wp:simplePos x="0" y="0"/>
            <wp:positionH relativeFrom="page">
              <wp:posOffset>53340</wp:posOffset>
            </wp:positionH>
            <wp:positionV relativeFrom="paragraph">
              <wp:posOffset>0</wp:posOffset>
            </wp:positionV>
            <wp:extent cx="7181283" cy="3017520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28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2B02C" w14:textId="233D8DE2" w:rsidR="008D5637" w:rsidRPr="008D5637" w:rsidRDefault="008D5637" w:rsidP="008D5637"/>
    <w:p w14:paraId="0B78E15C" w14:textId="009DAD22" w:rsidR="008D5637" w:rsidRDefault="008D5637" w:rsidP="008D5637">
      <w:r>
        <w:rPr>
          <w:noProof/>
        </w:rPr>
        <w:drawing>
          <wp:anchor distT="0" distB="0" distL="114300" distR="114300" simplePos="0" relativeHeight="251663360" behindDoc="0" locked="0" layoutInCell="1" allowOverlap="1" wp14:anchorId="6EFBAF0A" wp14:editId="0C0352DA">
            <wp:simplePos x="0" y="0"/>
            <wp:positionH relativeFrom="page">
              <wp:posOffset>44450</wp:posOffset>
            </wp:positionH>
            <wp:positionV relativeFrom="paragraph">
              <wp:posOffset>394970</wp:posOffset>
            </wp:positionV>
            <wp:extent cx="7552690" cy="3282516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328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49DD8" w14:textId="3C07B40A" w:rsidR="008D5637" w:rsidRDefault="008D5637" w:rsidP="008D5637"/>
    <w:p w14:paraId="0E92B070" w14:textId="4B463A4D" w:rsidR="008D5637" w:rsidRDefault="008D5637" w:rsidP="008D5637"/>
    <w:p w14:paraId="603777C2" w14:textId="4AFA3ADF" w:rsidR="008D5637" w:rsidRDefault="008D5637" w:rsidP="008D5637"/>
    <w:p w14:paraId="7CB15E57" w14:textId="49131BA6" w:rsidR="008D5637" w:rsidRDefault="009A1834" w:rsidP="008D563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0837E0" wp14:editId="1BCF786F">
            <wp:simplePos x="0" y="0"/>
            <wp:positionH relativeFrom="margin">
              <wp:posOffset>-769620</wp:posOffset>
            </wp:positionH>
            <wp:positionV relativeFrom="paragraph">
              <wp:posOffset>0</wp:posOffset>
            </wp:positionV>
            <wp:extent cx="6858000" cy="3158490"/>
            <wp:effectExtent l="0" t="0" r="0" b="3810"/>
            <wp:wrapSquare wrapText="bothSides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80D41" w14:textId="588A34A9" w:rsidR="008D5637" w:rsidRPr="008D5637" w:rsidRDefault="008D5637" w:rsidP="008D5637"/>
    <w:sectPr w:rsidR="008D5637" w:rsidRPr="008D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975DB"/>
    <w:multiLevelType w:val="multilevel"/>
    <w:tmpl w:val="60F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406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D"/>
    <w:rsid w:val="0016224D"/>
    <w:rsid w:val="0023789F"/>
    <w:rsid w:val="00341B7D"/>
    <w:rsid w:val="00361BD0"/>
    <w:rsid w:val="0046313C"/>
    <w:rsid w:val="00531E58"/>
    <w:rsid w:val="00585BAA"/>
    <w:rsid w:val="00730E8D"/>
    <w:rsid w:val="008D5637"/>
    <w:rsid w:val="009A1834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0EB4"/>
  <w15:chartTrackingRefBased/>
  <w15:docId w15:val="{17E64C4C-2A6B-46E3-B165-6C09B0DA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E6A1-7B9B-40F2-861B-0F0FB142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bley, Matthew</dc:creator>
  <cp:keywords/>
  <dc:description/>
  <cp:lastModifiedBy>Trembley, Matthew</cp:lastModifiedBy>
  <cp:revision>2</cp:revision>
  <dcterms:created xsi:type="dcterms:W3CDTF">2022-06-25T21:56:00Z</dcterms:created>
  <dcterms:modified xsi:type="dcterms:W3CDTF">2022-06-25T21:56:00Z</dcterms:modified>
</cp:coreProperties>
</file>